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0E" w:rsidRDefault="0063202B" w:rsidP="00632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ангельская область </w:t>
      </w:r>
    </w:p>
    <w:p w:rsidR="0063202B" w:rsidRDefault="008B7CBF" w:rsidP="00632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нежский муни</w:t>
      </w:r>
      <w:r w:rsidR="0063202B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3202B">
        <w:rPr>
          <w:rFonts w:ascii="Times New Roman" w:hAnsi="Times New Roman" w:cs="Times New Roman"/>
          <w:b/>
          <w:sz w:val="28"/>
          <w:szCs w:val="28"/>
        </w:rPr>
        <w:t>пальный район</w:t>
      </w:r>
    </w:p>
    <w:p w:rsidR="0063202B" w:rsidRDefault="0063202B" w:rsidP="00632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2" w:rsidRDefault="00971D42" w:rsidP="0097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D42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 «СУРСКОЕ»</w:t>
      </w:r>
    </w:p>
    <w:p w:rsidR="00971D42" w:rsidRPr="00DC7093" w:rsidRDefault="00971D42" w:rsidP="00971D42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971D42" w:rsidRPr="003C0F33" w:rsidRDefault="00971D42" w:rsidP="00971D42">
      <w:pPr>
        <w:spacing w:after="0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971D42" w:rsidRDefault="00971D42" w:rsidP="0097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71D42" w:rsidRPr="003C0F33" w:rsidRDefault="00971D42" w:rsidP="00971D42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971D42" w:rsidRPr="00475A1C" w:rsidRDefault="00971D42" w:rsidP="00971D42">
      <w:pPr>
        <w:spacing w:after="0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971D42" w:rsidRPr="003C0F33" w:rsidRDefault="007844EE" w:rsidP="00971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50AF1">
        <w:rPr>
          <w:rFonts w:ascii="Times New Roman" w:hAnsi="Times New Roman" w:cs="Times New Roman"/>
          <w:sz w:val="28"/>
          <w:szCs w:val="28"/>
        </w:rPr>
        <w:t xml:space="preserve"> </w:t>
      </w:r>
      <w:r w:rsidR="001E7004">
        <w:rPr>
          <w:rFonts w:ascii="Times New Roman" w:hAnsi="Times New Roman" w:cs="Times New Roman"/>
          <w:sz w:val="28"/>
          <w:szCs w:val="28"/>
        </w:rPr>
        <w:t>де</w:t>
      </w:r>
      <w:r w:rsidR="009959F2">
        <w:rPr>
          <w:rFonts w:ascii="Times New Roman" w:hAnsi="Times New Roman" w:cs="Times New Roman"/>
          <w:sz w:val="28"/>
          <w:szCs w:val="28"/>
        </w:rPr>
        <w:t>к</w:t>
      </w:r>
      <w:r w:rsidR="001E7004">
        <w:rPr>
          <w:rFonts w:ascii="Times New Roman" w:hAnsi="Times New Roman" w:cs="Times New Roman"/>
          <w:sz w:val="28"/>
          <w:szCs w:val="28"/>
        </w:rPr>
        <w:t>а</w:t>
      </w:r>
      <w:r w:rsidR="001C041F">
        <w:rPr>
          <w:rFonts w:ascii="Times New Roman" w:hAnsi="Times New Roman" w:cs="Times New Roman"/>
          <w:sz w:val="28"/>
          <w:szCs w:val="28"/>
        </w:rPr>
        <w:t>бря</w:t>
      </w:r>
      <w:r w:rsidR="00971D42" w:rsidRPr="003C0F33">
        <w:rPr>
          <w:rFonts w:ascii="Times New Roman" w:hAnsi="Times New Roman" w:cs="Times New Roman"/>
          <w:sz w:val="28"/>
          <w:szCs w:val="28"/>
        </w:rPr>
        <w:t xml:space="preserve"> </w:t>
      </w:r>
      <w:r w:rsidR="00440319">
        <w:rPr>
          <w:rFonts w:ascii="Times New Roman" w:hAnsi="Times New Roman" w:cs="Times New Roman"/>
          <w:sz w:val="28"/>
          <w:szCs w:val="28"/>
        </w:rPr>
        <w:t>2019</w:t>
      </w:r>
      <w:r w:rsidR="003C0F33" w:rsidRPr="003C0F33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0F3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64B44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>37</w:t>
      </w:r>
      <w:r w:rsidR="00971D42" w:rsidRPr="003C0F33">
        <w:rPr>
          <w:rFonts w:ascii="Times New Roman" w:hAnsi="Times New Roman" w:cs="Times New Roman"/>
          <w:sz w:val="28"/>
          <w:szCs w:val="28"/>
        </w:rPr>
        <w:t>-р</w:t>
      </w:r>
    </w:p>
    <w:p w:rsidR="00971D42" w:rsidRPr="001B4037" w:rsidRDefault="00971D42" w:rsidP="00971D42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971D42" w:rsidRPr="003C0F33" w:rsidRDefault="00971D42" w:rsidP="00971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0F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0F33">
        <w:rPr>
          <w:rFonts w:ascii="Times New Roman" w:hAnsi="Times New Roman" w:cs="Times New Roman"/>
          <w:sz w:val="28"/>
          <w:szCs w:val="28"/>
        </w:rPr>
        <w:t>. Сура</w:t>
      </w:r>
    </w:p>
    <w:p w:rsidR="00971D42" w:rsidRPr="006576A8" w:rsidRDefault="00971D42" w:rsidP="00971D42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971D42" w:rsidRPr="00475A1C" w:rsidRDefault="00971D42" w:rsidP="00971D42">
      <w:pPr>
        <w:spacing w:after="0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5176D9" w:rsidRPr="007844EE" w:rsidRDefault="007844EE" w:rsidP="00C30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44EE">
        <w:rPr>
          <w:rFonts w:ascii="Times New Roman" w:hAnsi="Times New Roman" w:cs="Times New Roman"/>
          <w:b/>
          <w:sz w:val="28"/>
        </w:rPr>
        <w:t xml:space="preserve">Об утверждении </w:t>
      </w:r>
      <w:r w:rsidR="00C30084">
        <w:rPr>
          <w:rFonts w:ascii="Times New Roman" w:hAnsi="Times New Roman" w:cs="Times New Roman"/>
          <w:b/>
          <w:sz w:val="28"/>
        </w:rPr>
        <w:t xml:space="preserve">примерного </w:t>
      </w:r>
      <w:r w:rsidRPr="007844EE">
        <w:rPr>
          <w:rFonts w:ascii="Times New Roman" w:hAnsi="Times New Roman" w:cs="Times New Roman"/>
          <w:b/>
          <w:sz w:val="28"/>
        </w:rPr>
        <w:t>плана нормотворческой деятельности администрации муниципального об</w:t>
      </w:r>
      <w:r>
        <w:rPr>
          <w:rFonts w:ascii="Times New Roman" w:hAnsi="Times New Roman" w:cs="Times New Roman"/>
          <w:b/>
          <w:sz w:val="28"/>
        </w:rPr>
        <w:t>разования «Сурское» на 2020 год</w:t>
      </w:r>
    </w:p>
    <w:p w:rsidR="007844EE" w:rsidRPr="00440319" w:rsidRDefault="007844EE" w:rsidP="005176D9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440319" w:rsidRDefault="00440319" w:rsidP="00222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CF0">
        <w:rPr>
          <w:rFonts w:ascii="Times New Roman" w:hAnsi="Times New Roman" w:cs="Times New Roman"/>
          <w:sz w:val="36"/>
          <w:szCs w:val="28"/>
        </w:rPr>
        <w:t xml:space="preserve">       </w:t>
      </w:r>
      <w:r w:rsidR="00222CF0" w:rsidRPr="00222CF0">
        <w:rPr>
          <w:rFonts w:ascii="Times New Roman" w:hAnsi="Times New Roman" w:cs="Times New Roman"/>
          <w:sz w:val="28"/>
          <w:szCs w:val="27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222CF0">
        <w:rPr>
          <w:rFonts w:ascii="Times New Roman" w:hAnsi="Times New Roman" w:cs="Times New Roman"/>
          <w:sz w:val="28"/>
          <w:szCs w:val="27"/>
        </w:rPr>
        <w:t>«Сурское»</w:t>
      </w:r>
      <w:r w:rsidR="00222CF0" w:rsidRPr="00222CF0">
        <w:rPr>
          <w:rFonts w:ascii="Times New Roman" w:hAnsi="Times New Roman" w:cs="Times New Roman"/>
          <w:sz w:val="28"/>
          <w:szCs w:val="27"/>
        </w:rPr>
        <w:t xml:space="preserve"> с целью организации нормотворческой деятельности администрации </w:t>
      </w:r>
      <w:r w:rsidR="00222CF0">
        <w:rPr>
          <w:rFonts w:ascii="Times New Roman" w:hAnsi="Times New Roman" w:cs="Times New Roman"/>
          <w:sz w:val="28"/>
          <w:szCs w:val="27"/>
        </w:rPr>
        <w:t>сельского поселения</w:t>
      </w:r>
    </w:p>
    <w:p w:rsidR="006E3701" w:rsidRPr="00CD7B89" w:rsidRDefault="006E3701" w:rsidP="00440319">
      <w:pPr>
        <w:pStyle w:val="a3"/>
        <w:spacing w:after="0"/>
        <w:ind w:firstLine="840"/>
        <w:jc w:val="both"/>
        <w:rPr>
          <w:rFonts w:ascii="Times New Roman" w:hAnsi="Times New Roman" w:cs="Times New Roman"/>
          <w:sz w:val="16"/>
          <w:szCs w:val="28"/>
        </w:rPr>
      </w:pPr>
    </w:p>
    <w:p w:rsidR="00810137" w:rsidRDefault="006E3701" w:rsidP="003F4B54">
      <w:pPr>
        <w:pStyle w:val="a3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222CF0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2B">
        <w:rPr>
          <w:rFonts w:ascii="Times New Roman" w:hAnsi="Times New Roman" w:cs="Times New Roman"/>
          <w:sz w:val="28"/>
          <w:szCs w:val="28"/>
        </w:rPr>
        <w:t xml:space="preserve">нормотворческой деятельност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Сурское»</w:t>
      </w:r>
      <w:r w:rsidR="00222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2CF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22CF0">
        <w:rPr>
          <w:rFonts w:ascii="Times New Roman" w:hAnsi="Times New Roman" w:cs="Times New Roman"/>
          <w:sz w:val="28"/>
          <w:szCs w:val="28"/>
        </w:rPr>
        <w:t>.</w:t>
      </w:r>
    </w:p>
    <w:p w:rsidR="003F4B54" w:rsidRPr="003F4B54" w:rsidRDefault="003F4B54" w:rsidP="003F4B54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3F4B54">
        <w:rPr>
          <w:rStyle w:val="s4"/>
          <w:rFonts w:ascii="Times New Roman" w:eastAsia="Tahoma" w:hAnsi="Times New Roman"/>
          <w:sz w:val="28"/>
          <w:szCs w:val="27"/>
        </w:rPr>
        <w:t xml:space="preserve">Опубликовать настоящее </w:t>
      </w:r>
      <w:r>
        <w:rPr>
          <w:rStyle w:val="s4"/>
          <w:rFonts w:ascii="Times New Roman" w:eastAsia="Tahoma" w:hAnsi="Times New Roman"/>
          <w:sz w:val="28"/>
          <w:szCs w:val="27"/>
        </w:rPr>
        <w:t>распоряжение</w:t>
      </w:r>
      <w:r w:rsidRPr="003F4B54">
        <w:rPr>
          <w:rStyle w:val="s4"/>
          <w:rFonts w:ascii="Times New Roman" w:eastAsia="Tahoma" w:hAnsi="Times New Roman"/>
          <w:sz w:val="28"/>
          <w:szCs w:val="27"/>
        </w:rPr>
        <w:t xml:space="preserve"> в Информационном бюллетене </w:t>
      </w:r>
      <w:r w:rsidRPr="003F4B54">
        <w:rPr>
          <w:rFonts w:ascii="Times New Roman" w:hAnsi="Times New Roman" w:cs="Times New Roman"/>
          <w:sz w:val="28"/>
          <w:szCs w:val="27"/>
        </w:rPr>
        <w:t>муниципального образования</w:t>
      </w:r>
      <w:r w:rsidRPr="003F4B54">
        <w:rPr>
          <w:rStyle w:val="s4"/>
          <w:rFonts w:ascii="Times New Roman" w:eastAsia="Tahoma" w:hAnsi="Times New Roman"/>
          <w:sz w:val="28"/>
          <w:szCs w:val="27"/>
        </w:rPr>
        <w:t xml:space="preserve"> «Сурское» и</w:t>
      </w:r>
      <w:r w:rsidRPr="00203EF6">
        <w:rPr>
          <w:rStyle w:val="s4"/>
          <w:rFonts w:eastAsia="Tahoma"/>
          <w:sz w:val="28"/>
          <w:szCs w:val="27"/>
        </w:rPr>
        <w:t xml:space="preserve"> р</w:t>
      </w:r>
      <w:r w:rsidRPr="00203EF6">
        <w:rPr>
          <w:rFonts w:ascii="Times New Roman" w:hAnsi="Times New Roman"/>
          <w:sz w:val="28"/>
          <w:szCs w:val="27"/>
        </w:rPr>
        <w:t>азместить  на  официальном  сайте  администрации  «Пинежский  муниципальный  район» в информационно-телекоммуникационной  сети «Интернет».</w:t>
      </w:r>
    </w:p>
    <w:p w:rsidR="00810137" w:rsidRPr="00440319" w:rsidRDefault="00810137" w:rsidP="0044031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475A1C" w:rsidRDefault="00475A1C" w:rsidP="0097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0319" w:rsidRDefault="00440319" w:rsidP="00971D42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6E3701" w:rsidRDefault="006E3701" w:rsidP="00971D42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810137" w:rsidRPr="00810137" w:rsidRDefault="00810137" w:rsidP="00810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муниципального образования «Сурское»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Pr="00810137">
        <w:rPr>
          <w:rFonts w:ascii="Times New Roman" w:eastAsia="Times New Roman" w:hAnsi="Times New Roman" w:cs="Times New Roman"/>
          <w:sz w:val="28"/>
          <w:szCs w:val="24"/>
          <w:lang w:eastAsia="ru-RU"/>
        </w:rPr>
        <w:t>О.И.Мерзлая</w:t>
      </w:r>
    </w:p>
    <w:p w:rsidR="00810137" w:rsidRDefault="006E3701" w:rsidP="0081013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2CF0" w:rsidRDefault="00222CF0" w:rsidP="0081013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CF0" w:rsidRDefault="00222CF0" w:rsidP="0081013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CF0" w:rsidRDefault="00222CF0" w:rsidP="0081013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CF0" w:rsidRDefault="00222CF0" w:rsidP="0081013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CF0" w:rsidRDefault="00222CF0" w:rsidP="0081013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137" w:rsidRDefault="00810137" w:rsidP="00CD7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B54" w:rsidRDefault="003F4B54" w:rsidP="003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01" w:rsidRDefault="00C30084" w:rsidP="008101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оряжением</w:t>
      </w:r>
      <w:r w:rsid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701" w:rsidRPr="006E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E3701" w:rsidRPr="006E370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="00784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Сурское»</w:t>
      </w:r>
      <w:r w:rsidR="007844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6</w:t>
      </w:r>
      <w:r w:rsidR="006E3701" w:rsidRPr="006E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9 года  №</w:t>
      </w:r>
      <w:r w:rsidR="006E3701" w:rsidRPr="006E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4EE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6E3701" w:rsidRPr="006E3701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222CF0" w:rsidRPr="00586E66" w:rsidRDefault="00222CF0" w:rsidP="00810137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222CF0" w:rsidRPr="0063202B" w:rsidRDefault="00222CF0" w:rsidP="00810137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91871" w:rsidRDefault="00222CF0" w:rsidP="00C30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222CF0" w:rsidRDefault="00222CF0" w:rsidP="00C30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творческой деятельности</w:t>
      </w:r>
      <w:r w:rsidR="00C30084" w:rsidRPr="00C30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CF0" w:rsidRDefault="00C30084" w:rsidP="00C30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2CF0">
        <w:rPr>
          <w:rFonts w:ascii="Times New Roman" w:hAnsi="Times New Roman" w:cs="Times New Roman"/>
          <w:sz w:val="28"/>
          <w:szCs w:val="28"/>
        </w:rPr>
        <w:t>муниц</w:t>
      </w:r>
      <w:r w:rsidR="0063202B">
        <w:rPr>
          <w:rFonts w:ascii="Times New Roman" w:hAnsi="Times New Roman" w:cs="Times New Roman"/>
          <w:sz w:val="28"/>
          <w:szCs w:val="28"/>
        </w:rPr>
        <w:t>и</w:t>
      </w:r>
      <w:r w:rsidR="00222CF0">
        <w:rPr>
          <w:rFonts w:ascii="Times New Roman" w:hAnsi="Times New Roman" w:cs="Times New Roman"/>
          <w:sz w:val="28"/>
          <w:szCs w:val="28"/>
        </w:rPr>
        <w:t xml:space="preserve">пального образования «Сурское» </w:t>
      </w:r>
    </w:p>
    <w:p w:rsidR="00222CF0" w:rsidRDefault="00222CF0" w:rsidP="00C30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</w:t>
      </w:r>
    </w:p>
    <w:p w:rsidR="00222CF0" w:rsidRPr="0063202B" w:rsidRDefault="00222CF0" w:rsidP="00222CF0">
      <w:pPr>
        <w:spacing w:after="0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Style w:val="a5"/>
        <w:tblW w:w="9540" w:type="dxa"/>
        <w:tblLook w:val="04A0"/>
      </w:tblPr>
      <w:tblGrid>
        <w:gridCol w:w="675"/>
        <w:gridCol w:w="5103"/>
        <w:gridCol w:w="1701"/>
        <w:gridCol w:w="2061"/>
      </w:tblGrid>
      <w:tr w:rsidR="00222CF0" w:rsidTr="00C30084">
        <w:tc>
          <w:tcPr>
            <w:tcW w:w="675" w:type="dxa"/>
          </w:tcPr>
          <w:p w:rsidR="00222CF0" w:rsidRPr="00C30084" w:rsidRDefault="00222CF0" w:rsidP="003F4B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30084">
              <w:rPr>
                <w:rFonts w:ascii="Times New Roman" w:hAnsi="Times New Roman" w:cs="Times New Roman"/>
                <w:szCs w:val="28"/>
              </w:rPr>
              <w:t xml:space="preserve">№ </w:t>
            </w:r>
          </w:p>
        </w:tc>
        <w:tc>
          <w:tcPr>
            <w:tcW w:w="5103" w:type="dxa"/>
          </w:tcPr>
          <w:p w:rsidR="00222CF0" w:rsidRPr="00C30084" w:rsidRDefault="003F4B54" w:rsidP="00222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222CF0" w:rsidRPr="00C30084">
              <w:rPr>
                <w:rFonts w:ascii="Times New Roman" w:hAnsi="Times New Roman" w:cs="Times New Roman"/>
                <w:szCs w:val="28"/>
              </w:rPr>
              <w:t>роекты нормативного правового акта</w:t>
            </w:r>
          </w:p>
        </w:tc>
        <w:tc>
          <w:tcPr>
            <w:tcW w:w="1701" w:type="dxa"/>
          </w:tcPr>
          <w:p w:rsidR="00222CF0" w:rsidRPr="00C30084" w:rsidRDefault="00222CF0" w:rsidP="00222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30084">
              <w:rPr>
                <w:rFonts w:ascii="Times New Roman" w:hAnsi="Times New Roman" w:cs="Times New Roman"/>
                <w:szCs w:val="28"/>
              </w:rPr>
              <w:t>сроки</w:t>
            </w:r>
          </w:p>
        </w:tc>
        <w:tc>
          <w:tcPr>
            <w:tcW w:w="2061" w:type="dxa"/>
          </w:tcPr>
          <w:p w:rsidR="00222CF0" w:rsidRPr="00C30084" w:rsidRDefault="003F4B54" w:rsidP="003F4B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222CF0" w:rsidRPr="00C30084">
              <w:rPr>
                <w:rFonts w:ascii="Times New Roman" w:hAnsi="Times New Roman" w:cs="Times New Roman"/>
                <w:szCs w:val="28"/>
              </w:rPr>
              <w:t>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2CF0" w:rsidRPr="00C30084">
              <w:rPr>
                <w:rFonts w:ascii="Times New Roman" w:hAnsi="Times New Roman" w:cs="Times New Roman"/>
                <w:szCs w:val="28"/>
              </w:rPr>
              <w:t>за разработку</w:t>
            </w:r>
          </w:p>
        </w:tc>
      </w:tr>
      <w:tr w:rsidR="00AE414E" w:rsidTr="00C30084">
        <w:tc>
          <w:tcPr>
            <w:tcW w:w="675" w:type="dxa"/>
          </w:tcPr>
          <w:p w:rsidR="00AE414E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3202B" w:rsidRDefault="00AE414E" w:rsidP="00222C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иведение муниципальных </w:t>
            </w:r>
            <w:r w:rsidR="0063202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ормативных и </w:t>
            </w: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авовых актов </w:t>
            </w:r>
          </w:p>
          <w:p w:rsidR="00AE414E" w:rsidRP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 соответствии с изменениями действующего законодательства</w:t>
            </w:r>
          </w:p>
        </w:tc>
        <w:tc>
          <w:tcPr>
            <w:tcW w:w="1701" w:type="dxa"/>
          </w:tcPr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AE414E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</w:p>
        </w:tc>
      </w:tr>
      <w:tr w:rsidR="0063202B" w:rsidTr="00C30084">
        <w:tc>
          <w:tcPr>
            <w:tcW w:w="675" w:type="dxa"/>
          </w:tcPr>
          <w:p w:rsidR="0063202B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586E66" w:rsidRDefault="0063202B" w:rsidP="00222C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Работа по протестам </w:t>
            </w:r>
          </w:p>
          <w:p w:rsidR="0063202B" w:rsidRPr="0063202B" w:rsidRDefault="0063202B" w:rsidP="00222C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куратуры</w:t>
            </w:r>
            <w:r w:rsidR="00586E6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инежского района </w:t>
            </w:r>
          </w:p>
        </w:tc>
        <w:tc>
          <w:tcPr>
            <w:tcW w:w="1701" w:type="dxa"/>
          </w:tcPr>
          <w:p w:rsidR="0063202B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63202B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,</w:t>
            </w:r>
          </w:p>
          <w:p w:rsidR="0063202B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</w:t>
            </w:r>
          </w:p>
        </w:tc>
      </w:tr>
      <w:tr w:rsidR="0063202B" w:rsidTr="00C30084">
        <w:tc>
          <w:tcPr>
            <w:tcW w:w="675" w:type="dxa"/>
          </w:tcPr>
          <w:p w:rsidR="0063202B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3202B" w:rsidRPr="0063202B" w:rsidRDefault="0063202B" w:rsidP="006320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инятие модельных муниципальных нормативно-правовых актов, направленных прокуратур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инеж</w:t>
            </w: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кого района</w:t>
            </w:r>
          </w:p>
        </w:tc>
        <w:tc>
          <w:tcPr>
            <w:tcW w:w="1701" w:type="dxa"/>
          </w:tcPr>
          <w:p w:rsidR="0063202B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63202B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586E66" w:rsidTr="00C30084">
        <w:tc>
          <w:tcPr>
            <w:tcW w:w="675" w:type="dxa"/>
          </w:tcPr>
          <w:p w:rsidR="00586E66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C30084" w:rsidRDefault="00586E66" w:rsidP="0063202B">
            <w:pPr>
              <w:jc w:val="center"/>
              <w:rPr>
                <w:rFonts w:ascii="Times New Roman" w:hAnsi="Times New Roman" w:cs="Times New Roman"/>
                <w:sz w:val="28"/>
                <w:szCs w:val="29"/>
              </w:rPr>
            </w:pPr>
            <w:r w:rsidRPr="00586E66">
              <w:rPr>
                <w:rFonts w:ascii="Times New Roman" w:hAnsi="Times New Roman" w:cs="Times New Roman"/>
                <w:sz w:val="28"/>
                <w:szCs w:val="29"/>
              </w:rPr>
              <w:t xml:space="preserve">Подготовка проектов решений и материалов  для рассмотрения на заседаниях Совета депутатов  </w:t>
            </w:r>
          </w:p>
          <w:p w:rsidR="00586E66" w:rsidRPr="00586E66" w:rsidRDefault="00586E66" w:rsidP="006320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586E66">
              <w:rPr>
                <w:rFonts w:ascii="Times New Roman" w:hAnsi="Times New Roman" w:cs="Times New Roman"/>
                <w:sz w:val="28"/>
                <w:szCs w:val="29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9"/>
              </w:rPr>
              <w:t xml:space="preserve"> «Сурское»</w:t>
            </w:r>
          </w:p>
        </w:tc>
        <w:tc>
          <w:tcPr>
            <w:tcW w:w="1701" w:type="dxa"/>
          </w:tcPr>
          <w:p w:rsidR="00586E66" w:rsidRDefault="00586E66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586E66" w:rsidRDefault="00586E66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222CF0" w:rsidTr="00C30084">
        <w:tc>
          <w:tcPr>
            <w:tcW w:w="675" w:type="dxa"/>
          </w:tcPr>
          <w:p w:rsidR="00222CF0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222CF0" w:rsidRDefault="00222CF0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</w:t>
            </w:r>
          </w:p>
          <w:p w:rsidR="00222CF0" w:rsidRDefault="00222CF0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став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Сурское»</w:t>
            </w:r>
          </w:p>
        </w:tc>
        <w:tc>
          <w:tcPr>
            <w:tcW w:w="1701" w:type="dxa"/>
          </w:tcPr>
          <w:p w:rsidR="00222CF0" w:rsidRDefault="00222CF0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222CF0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2CF0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</w:p>
        </w:tc>
      </w:tr>
      <w:tr w:rsidR="00586E66" w:rsidTr="00C30084">
        <w:tc>
          <w:tcPr>
            <w:tcW w:w="675" w:type="dxa"/>
          </w:tcPr>
          <w:p w:rsidR="00586E66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586E66" w:rsidRPr="00586E66" w:rsidRDefault="00586E66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66">
              <w:rPr>
                <w:rFonts w:ascii="Times New Roman" w:hAnsi="Times New Roman" w:cs="Times New Roman"/>
                <w:sz w:val="28"/>
                <w:szCs w:val="29"/>
              </w:rPr>
              <w:t>Отчет  главы администрации о деятельности в 2019 году</w:t>
            </w:r>
          </w:p>
        </w:tc>
        <w:tc>
          <w:tcPr>
            <w:tcW w:w="1701" w:type="dxa"/>
          </w:tcPr>
          <w:p w:rsidR="00586E66" w:rsidRDefault="00586E66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61" w:type="dxa"/>
          </w:tcPr>
          <w:p w:rsidR="00586E66" w:rsidRDefault="00586E66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</w:tr>
      <w:tr w:rsidR="00222CF0" w:rsidTr="00C30084">
        <w:tc>
          <w:tcPr>
            <w:tcW w:w="675" w:type="dxa"/>
          </w:tcPr>
          <w:p w:rsidR="00222CF0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222CF0" w:rsidRDefault="00222CF0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</w:t>
            </w:r>
          </w:p>
          <w:p w:rsidR="00AE414E" w:rsidRDefault="00222CF0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местного бюджета </w:t>
            </w:r>
          </w:p>
          <w:p w:rsidR="00222CF0" w:rsidRDefault="00222CF0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2019 год </w:t>
            </w:r>
          </w:p>
        </w:tc>
        <w:tc>
          <w:tcPr>
            <w:tcW w:w="1701" w:type="dxa"/>
          </w:tcPr>
          <w:p w:rsidR="00222CF0" w:rsidRDefault="00586E66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061" w:type="dxa"/>
          </w:tcPr>
          <w:p w:rsidR="00222CF0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22CF0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</w:tr>
      <w:tr w:rsidR="00AE414E" w:rsidTr="00C30084">
        <w:tc>
          <w:tcPr>
            <w:tcW w:w="675" w:type="dxa"/>
          </w:tcPr>
          <w:p w:rsidR="00AE414E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AE414E" w:rsidRPr="00AE414E" w:rsidRDefault="00AE414E" w:rsidP="00AE414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 мерах по обеспечению пожар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на территории населенных пунктов МО «Сурское»</w:t>
            </w:r>
          </w:p>
        </w:tc>
        <w:tc>
          <w:tcPr>
            <w:tcW w:w="1701" w:type="dxa"/>
          </w:tcPr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:rsidR="00AE414E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</w:p>
        </w:tc>
      </w:tr>
      <w:tr w:rsidR="00222CF0" w:rsidTr="00C30084">
        <w:tc>
          <w:tcPr>
            <w:tcW w:w="675" w:type="dxa"/>
          </w:tcPr>
          <w:p w:rsidR="00222CF0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3F4B54" w:rsidRDefault="00222CF0" w:rsidP="003F4B5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22C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 организации профилактической </w:t>
            </w:r>
            <w:r w:rsidR="00AE414E" w:rsidRPr="00222C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боты и </w:t>
            </w:r>
            <w:proofErr w:type="spellStart"/>
            <w:r w:rsidR="00AE414E" w:rsidRPr="00222C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тивопаводковых</w:t>
            </w:r>
            <w:proofErr w:type="spellEnd"/>
            <w:r w:rsidR="00AE414E" w:rsidRPr="00222C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роприятий </w:t>
            </w:r>
            <w:r w:rsidR="00AE414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и населения</w:t>
            </w:r>
            <w:r w:rsidRPr="00222C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222CF0" w:rsidRPr="00222CF0" w:rsidRDefault="003F4B54" w:rsidP="003F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</w:t>
            </w:r>
            <w:r w:rsidR="00AE414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Сурское»</w:t>
            </w:r>
          </w:p>
        </w:tc>
        <w:tc>
          <w:tcPr>
            <w:tcW w:w="1701" w:type="dxa"/>
          </w:tcPr>
          <w:p w:rsidR="00222CF0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22CF0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</w:p>
        </w:tc>
      </w:tr>
      <w:tr w:rsidR="00222CF0" w:rsidTr="00C30084">
        <w:tc>
          <w:tcPr>
            <w:tcW w:w="675" w:type="dxa"/>
          </w:tcPr>
          <w:p w:rsidR="00222CF0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лагоустройстве</w:t>
            </w:r>
          </w:p>
          <w:p w:rsidR="00222CF0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 МО «Сурское»</w:t>
            </w:r>
          </w:p>
        </w:tc>
        <w:tc>
          <w:tcPr>
            <w:tcW w:w="1701" w:type="dxa"/>
          </w:tcPr>
          <w:p w:rsidR="00222CF0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,</w:t>
            </w:r>
          </w:p>
          <w:p w:rsidR="00AE414E" w:rsidRDefault="00AE414E" w:rsidP="00AE4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:rsidR="00222CF0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</w:p>
        </w:tc>
      </w:tr>
      <w:tr w:rsidR="00222CF0" w:rsidTr="00C30084">
        <w:tc>
          <w:tcPr>
            <w:tcW w:w="675" w:type="dxa"/>
          </w:tcPr>
          <w:p w:rsidR="00222CF0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222CF0" w:rsidRP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 передаче осуществления части полномочи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селения на 2021 год</w:t>
            </w:r>
          </w:p>
        </w:tc>
        <w:tc>
          <w:tcPr>
            <w:tcW w:w="1701" w:type="dxa"/>
          </w:tcPr>
          <w:p w:rsidR="00222CF0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:rsidR="00222CF0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>овет депутатов</w:t>
            </w:r>
          </w:p>
        </w:tc>
      </w:tr>
      <w:tr w:rsidR="00AE414E" w:rsidTr="00C30084">
        <w:tc>
          <w:tcPr>
            <w:tcW w:w="675" w:type="dxa"/>
          </w:tcPr>
          <w:p w:rsidR="00AE414E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AE414E" w:rsidRDefault="00AE414E" w:rsidP="00222C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О внесении изменений </w:t>
            </w:r>
          </w:p>
          <w:p w:rsidR="00AE414E" w:rsidRPr="00222CF0" w:rsidRDefault="00AE414E" w:rsidP="00AE41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 местный бюджет 2020 года</w:t>
            </w:r>
          </w:p>
        </w:tc>
        <w:tc>
          <w:tcPr>
            <w:tcW w:w="1701" w:type="dxa"/>
          </w:tcPr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AE414E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</w:tr>
      <w:tr w:rsidR="00AE414E" w:rsidTr="00C30084">
        <w:tc>
          <w:tcPr>
            <w:tcW w:w="675" w:type="dxa"/>
          </w:tcPr>
          <w:p w:rsidR="00AE414E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AE414E" w:rsidRDefault="00AE414E" w:rsidP="00222C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Об утверждении </w:t>
            </w:r>
          </w:p>
          <w:p w:rsidR="00AE414E" w:rsidRDefault="00AE414E" w:rsidP="00222C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стного бюджета на 2021 год</w:t>
            </w:r>
          </w:p>
        </w:tc>
        <w:tc>
          <w:tcPr>
            <w:tcW w:w="1701" w:type="dxa"/>
          </w:tcPr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:rsidR="00AE414E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</w:tr>
    </w:tbl>
    <w:p w:rsidR="00222CF0" w:rsidRPr="003F4B54" w:rsidRDefault="00222CF0" w:rsidP="003F4B54">
      <w:pPr>
        <w:rPr>
          <w:sz w:val="2"/>
        </w:rPr>
      </w:pPr>
    </w:p>
    <w:sectPr w:rsidR="00222CF0" w:rsidRPr="003F4B54" w:rsidSect="00475A1C">
      <w:type w:val="continuous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65B"/>
    <w:multiLevelType w:val="hybridMultilevel"/>
    <w:tmpl w:val="562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7F50"/>
    <w:multiLevelType w:val="hybridMultilevel"/>
    <w:tmpl w:val="A230AB8E"/>
    <w:lvl w:ilvl="0" w:tplc="B5261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A4200"/>
    <w:multiLevelType w:val="hybridMultilevel"/>
    <w:tmpl w:val="1CFC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1D6D"/>
    <w:multiLevelType w:val="hybridMultilevel"/>
    <w:tmpl w:val="562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658CE"/>
    <w:multiLevelType w:val="hybridMultilevel"/>
    <w:tmpl w:val="8F68FD1E"/>
    <w:lvl w:ilvl="0" w:tplc="BE845F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6D849BB"/>
    <w:multiLevelType w:val="hybridMultilevel"/>
    <w:tmpl w:val="DC08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D2C6D"/>
    <w:multiLevelType w:val="hybridMultilevel"/>
    <w:tmpl w:val="BD18F9B0"/>
    <w:lvl w:ilvl="0" w:tplc="D8F83C6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585E5752"/>
    <w:multiLevelType w:val="hybridMultilevel"/>
    <w:tmpl w:val="0F60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471C6"/>
    <w:multiLevelType w:val="hybridMultilevel"/>
    <w:tmpl w:val="396C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06761"/>
    <w:multiLevelType w:val="hybridMultilevel"/>
    <w:tmpl w:val="2BA0E238"/>
    <w:lvl w:ilvl="0" w:tplc="EBD4AF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71D42"/>
    <w:rsid w:val="0002108B"/>
    <w:rsid w:val="0002135F"/>
    <w:rsid w:val="0003284F"/>
    <w:rsid w:val="000413C4"/>
    <w:rsid w:val="00057571"/>
    <w:rsid w:val="00092BC6"/>
    <w:rsid w:val="000C3139"/>
    <w:rsid w:val="000F4F6E"/>
    <w:rsid w:val="00194417"/>
    <w:rsid w:val="001A23E9"/>
    <w:rsid w:val="001B0C58"/>
    <w:rsid w:val="001B4037"/>
    <w:rsid w:val="001C041F"/>
    <w:rsid w:val="001C2D52"/>
    <w:rsid w:val="001E7004"/>
    <w:rsid w:val="00214061"/>
    <w:rsid w:val="00222CF0"/>
    <w:rsid w:val="00263F88"/>
    <w:rsid w:val="00276F17"/>
    <w:rsid w:val="00282D47"/>
    <w:rsid w:val="00291113"/>
    <w:rsid w:val="002B167A"/>
    <w:rsid w:val="002B3920"/>
    <w:rsid w:val="002E6162"/>
    <w:rsid w:val="002F73F9"/>
    <w:rsid w:val="00302E50"/>
    <w:rsid w:val="00306A96"/>
    <w:rsid w:val="00312E1F"/>
    <w:rsid w:val="0032453A"/>
    <w:rsid w:val="00333F61"/>
    <w:rsid w:val="0035650E"/>
    <w:rsid w:val="00374BAC"/>
    <w:rsid w:val="0038434A"/>
    <w:rsid w:val="003A0525"/>
    <w:rsid w:val="003C0F33"/>
    <w:rsid w:val="003F4B54"/>
    <w:rsid w:val="00433FB2"/>
    <w:rsid w:val="00440319"/>
    <w:rsid w:val="00455D57"/>
    <w:rsid w:val="00462B80"/>
    <w:rsid w:val="00475A1C"/>
    <w:rsid w:val="00475D35"/>
    <w:rsid w:val="004A07B2"/>
    <w:rsid w:val="004C0E04"/>
    <w:rsid w:val="005176D9"/>
    <w:rsid w:val="0052352E"/>
    <w:rsid w:val="00546732"/>
    <w:rsid w:val="00554A26"/>
    <w:rsid w:val="005744E6"/>
    <w:rsid w:val="00586E66"/>
    <w:rsid w:val="005947A1"/>
    <w:rsid w:val="005B5DD3"/>
    <w:rsid w:val="005B660C"/>
    <w:rsid w:val="005D04DF"/>
    <w:rsid w:val="005D2BF1"/>
    <w:rsid w:val="005E0216"/>
    <w:rsid w:val="005F0910"/>
    <w:rsid w:val="0060303A"/>
    <w:rsid w:val="00616119"/>
    <w:rsid w:val="0063202B"/>
    <w:rsid w:val="00640C98"/>
    <w:rsid w:val="00641C61"/>
    <w:rsid w:val="00643097"/>
    <w:rsid w:val="006576A8"/>
    <w:rsid w:val="00660F18"/>
    <w:rsid w:val="00661BF2"/>
    <w:rsid w:val="00667461"/>
    <w:rsid w:val="0068053A"/>
    <w:rsid w:val="006950CA"/>
    <w:rsid w:val="006E3701"/>
    <w:rsid w:val="007011AB"/>
    <w:rsid w:val="007030F3"/>
    <w:rsid w:val="00706461"/>
    <w:rsid w:val="00724DB4"/>
    <w:rsid w:val="00746805"/>
    <w:rsid w:val="007605D8"/>
    <w:rsid w:val="00763B90"/>
    <w:rsid w:val="00764B44"/>
    <w:rsid w:val="007745E1"/>
    <w:rsid w:val="00783115"/>
    <w:rsid w:val="007844EE"/>
    <w:rsid w:val="00785D06"/>
    <w:rsid w:val="007B35B2"/>
    <w:rsid w:val="007C240D"/>
    <w:rsid w:val="007E1E95"/>
    <w:rsid w:val="0080494F"/>
    <w:rsid w:val="00810137"/>
    <w:rsid w:val="008204C0"/>
    <w:rsid w:val="00850AF1"/>
    <w:rsid w:val="00854392"/>
    <w:rsid w:val="00862BD5"/>
    <w:rsid w:val="00880301"/>
    <w:rsid w:val="008B7CBF"/>
    <w:rsid w:val="009200D2"/>
    <w:rsid w:val="00951508"/>
    <w:rsid w:val="00971D42"/>
    <w:rsid w:val="009745EE"/>
    <w:rsid w:val="00987872"/>
    <w:rsid w:val="009959F2"/>
    <w:rsid w:val="009F76B4"/>
    <w:rsid w:val="00A0116D"/>
    <w:rsid w:val="00A02D27"/>
    <w:rsid w:val="00A25FC9"/>
    <w:rsid w:val="00A3054C"/>
    <w:rsid w:val="00A31A03"/>
    <w:rsid w:val="00A858FE"/>
    <w:rsid w:val="00A876D9"/>
    <w:rsid w:val="00A87DB5"/>
    <w:rsid w:val="00AE414E"/>
    <w:rsid w:val="00AE7E55"/>
    <w:rsid w:val="00AF1F0D"/>
    <w:rsid w:val="00AF67D5"/>
    <w:rsid w:val="00B0019F"/>
    <w:rsid w:val="00B11A17"/>
    <w:rsid w:val="00B13D77"/>
    <w:rsid w:val="00B3504A"/>
    <w:rsid w:val="00B53C29"/>
    <w:rsid w:val="00B81769"/>
    <w:rsid w:val="00BB3132"/>
    <w:rsid w:val="00BC02F5"/>
    <w:rsid w:val="00BF612C"/>
    <w:rsid w:val="00C265C6"/>
    <w:rsid w:val="00C30084"/>
    <w:rsid w:val="00CB4004"/>
    <w:rsid w:val="00CD3A9C"/>
    <w:rsid w:val="00CD7B89"/>
    <w:rsid w:val="00CE7D9C"/>
    <w:rsid w:val="00CF6197"/>
    <w:rsid w:val="00D065AD"/>
    <w:rsid w:val="00D1187B"/>
    <w:rsid w:val="00D15AC9"/>
    <w:rsid w:val="00D243B7"/>
    <w:rsid w:val="00D622E5"/>
    <w:rsid w:val="00D72834"/>
    <w:rsid w:val="00D74BB0"/>
    <w:rsid w:val="00D94763"/>
    <w:rsid w:val="00DA5DFD"/>
    <w:rsid w:val="00DC7093"/>
    <w:rsid w:val="00DD4CA6"/>
    <w:rsid w:val="00E1742B"/>
    <w:rsid w:val="00E8142E"/>
    <w:rsid w:val="00E8542C"/>
    <w:rsid w:val="00EF2BEE"/>
    <w:rsid w:val="00EF4C75"/>
    <w:rsid w:val="00F1097E"/>
    <w:rsid w:val="00F66755"/>
    <w:rsid w:val="00F7797B"/>
    <w:rsid w:val="00F91871"/>
    <w:rsid w:val="00FB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62"/>
  </w:style>
  <w:style w:type="paragraph" w:styleId="1">
    <w:name w:val="heading 1"/>
    <w:basedOn w:val="a"/>
    <w:link w:val="10"/>
    <w:uiPriority w:val="9"/>
    <w:qFormat/>
    <w:rsid w:val="006E3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37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F33"/>
    <w:pPr>
      <w:ind w:left="720"/>
      <w:contextualSpacing/>
    </w:pPr>
  </w:style>
  <w:style w:type="character" w:customStyle="1" w:styleId="apple-converted-space">
    <w:name w:val="apple-converted-space"/>
    <w:basedOn w:val="a0"/>
    <w:rsid w:val="000F4F6E"/>
  </w:style>
  <w:style w:type="paragraph" w:styleId="a4">
    <w:name w:val="No Spacing"/>
    <w:uiPriority w:val="1"/>
    <w:qFormat/>
    <w:rsid w:val="000F4F6E"/>
    <w:pPr>
      <w:spacing w:after="0" w:line="240" w:lineRule="auto"/>
    </w:pPr>
  </w:style>
  <w:style w:type="table" w:styleId="a5">
    <w:name w:val="Table Grid"/>
    <w:basedOn w:val="a1"/>
    <w:uiPriority w:val="59"/>
    <w:rsid w:val="001A2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37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37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E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2CF0"/>
    <w:rPr>
      <w:b/>
      <w:bCs/>
    </w:rPr>
  </w:style>
  <w:style w:type="paragraph" w:styleId="a7">
    <w:name w:val="Normal (Web)"/>
    <w:basedOn w:val="a"/>
    <w:uiPriority w:val="99"/>
    <w:unhideWhenUsed/>
    <w:rsid w:val="00222CF0"/>
    <w:pPr>
      <w:spacing w:after="192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F4B5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3079">
          <w:marLeft w:val="0"/>
          <w:marRight w:val="0"/>
          <w:marTop w:val="384"/>
          <w:marBottom w:val="384"/>
          <w:divBdr>
            <w:top w:val="single" w:sz="8" w:space="0" w:color="EFEFEF"/>
            <w:left w:val="single" w:sz="8" w:space="0" w:color="EFEFEF"/>
            <w:bottom w:val="single" w:sz="8" w:space="0" w:color="EFEFEF"/>
            <w:right w:val="single" w:sz="8" w:space="0" w:color="EFEFEF"/>
          </w:divBdr>
          <w:divsChild>
            <w:div w:id="69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90115">
                                  <w:marLeft w:val="576"/>
                                  <w:marRight w:val="0"/>
                                  <w:marTop w:val="384"/>
                                  <w:marBottom w:val="5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4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44061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14" w:color="C0C0C0"/>
                                            <w:right w:val="none" w:sz="0" w:space="0" w:color="auto"/>
                                          </w:divBdr>
                                          <w:divsChild>
                                            <w:div w:id="91805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C6C332-ED7D-4871-B0BB-31828845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7</cp:revision>
  <cp:lastPrinted>2020-01-10T11:03:00Z</cp:lastPrinted>
  <dcterms:created xsi:type="dcterms:W3CDTF">2016-11-25T08:17:00Z</dcterms:created>
  <dcterms:modified xsi:type="dcterms:W3CDTF">2020-01-13T09:53:00Z</dcterms:modified>
</cp:coreProperties>
</file>